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50" w:rsidRPr="00E74D4C" w:rsidRDefault="00B02450" w:rsidP="00B024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450" w:rsidRPr="00D85B0A" w:rsidRDefault="00B02450" w:rsidP="00D85B0A">
      <w:pPr>
        <w:pStyle w:val="1"/>
        <w:rPr>
          <w:rFonts w:ascii="Arial" w:hAnsi="Arial" w:cs="Arial"/>
        </w:rPr>
      </w:pPr>
      <w:r w:rsidRPr="00D85B0A">
        <w:rPr>
          <w:rFonts w:ascii="Arial" w:hAnsi="Arial" w:cs="Arial"/>
        </w:rPr>
        <w:t>АДМИНИСТРАЦИЯ ЩЕННИКОВСКОГО СЕЛЬСОВЕТА</w:t>
      </w:r>
    </w:p>
    <w:p w:rsidR="00B02450" w:rsidRPr="00D85B0A" w:rsidRDefault="00B02450" w:rsidP="00D85B0A">
      <w:pPr>
        <w:pStyle w:val="1"/>
        <w:rPr>
          <w:rFonts w:ascii="Arial" w:hAnsi="Arial" w:cs="Arial"/>
        </w:rPr>
      </w:pPr>
      <w:r w:rsidRPr="00D85B0A">
        <w:rPr>
          <w:rFonts w:ascii="Arial" w:hAnsi="Arial" w:cs="Arial"/>
        </w:rPr>
        <w:t>ШАРАНГСКОГО МУНИЦИПАЛЬНОГО РАЙОНА</w:t>
      </w:r>
    </w:p>
    <w:p w:rsidR="00B02450" w:rsidRPr="00D85B0A" w:rsidRDefault="00B02450" w:rsidP="00D85B0A">
      <w:pPr>
        <w:pStyle w:val="1"/>
        <w:rPr>
          <w:rFonts w:ascii="Arial" w:hAnsi="Arial" w:cs="Arial"/>
        </w:rPr>
      </w:pPr>
      <w:r w:rsidRPr="00D85B0A">
        <w:rPr>
          <w:rFonts w:ascii="Arial" w:hAnsi="Arial" w:cs="Arial"/>
        </w:rPr>
        <w:t>НИЖЕГОРОДСКОЙ ОБЛАСТИ</w:t>
      </w:r>
    </w:p>
    <w:p w:rsidR="00B02450" w:rsidRPr="00E74D4C" w:rsidRDefault="00B02450" w:rsidP="00D85B0A">
      <w:pPr>
        <w:pStyle w:val="1"/>
        <w:spacing w:before="0" w:line="240" w:lineRule="auto"/>
        <w:rPr>
          <w:rFonts w:ascii="Arial" w:hAnsi="Arial" w:cs="Arial"/>
          <w:spacing w:val="60"/>
          <w:szCs w:val="32"/>
        </w:rPr>
      </w:pPr>
      <w:r>
        <w:rPr>
          <w:rFonts w:ascii="Arial" w:hAnsi="Arial" w:cs="Arial"/>
          <w:spacing w:val="60"/>
          <w:szCs w:val="32"/>
        </w:rPr>
        <w:t>РАСПОРЯЖЕНИЕ</w:t>
      </w:r>
    </w:p>
    <w:p w:rsidR="00D85B0A" w:rsidRDefault="00B02450" w:rsidP="00D85B0A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sz w:val="24"/>
          <w:szCs w:val="24"/>
        </w:rPr>
        <w:t xml:space="preserve">от </w:t>
      </w:r>
      <w:r w:rsidR="00D85B0A">
        <w:rPr>
          <w:rFonts w:ascii="Arial" w:hAnsi="Arial" w:cs="Arial"/>
          <w:sz w:val="24"/>
          <w:szCs w:val="24"/>
        </w:rPr>
        <w:t>26.01.2018</w:t>
      </w:r>
      <w:r w:rsidRPr="00E74D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D4C12">
        <w:rPr>
          <w:rFonts w:ascii="Arial" w:hAnsi="Arial" w:cs="Arial"/>
          <w:sz w:val="24"/>
          <w:szCs w:val="24"/>
          <w:lang w:val="en-US"/>
        </w:rPr>
        <w:t>N</w:t>
      </w:r>
      <w:r w:rsidRPr="00CD4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</w:t>
      </w:r>
    </w:p>
    <w:p w:rsidR="00D85B0A" w:rsidRDefault="00D85B0A" w:rsidP="00D85B0A">
      <w:pPr>
        <w:tabs>
          <w:tab w:val="left" w:pos="4253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изменении в 2018</w:t>
      </w:r>
      <w:r w:rsidR="00B02450">
        <w:rPr>
          <w:rFonts w:ascii="Arial" w:hAnsi="Arial" w:cs="Arial"/>
          <w:b/>
          <w:bCs/>
          <w:sz w:val="32"/>
          <w:szCs w:val="32"/>
        </w:rPr>
        <w:t xml:space="preserve"> году размера арендной платы за пользование имуществом, находящимся в муниципальной собственности администрации </w:t>
      </w:r>
      <w:proofErr w:type="spellStart"/>
      <w:r w:rsidR="00B02450">
        <w:rPr>
          <w:rFonts w:ascii="Arial" w:hAnsi="Arial" w:cs="Arial"/>
          <w:b/>
          <w:bCs/>
          <w:sz w:val="32"/>
          <w:szCs w:val="32"/>
        </w:rPr>
        <w:t>Щенниковского</w:t>
      </w:r>
      <w:proofErr w:type="spellEnd"/>
      <w:r w:rsidR="00B02450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="00B02450">
        <w:rPr>
          <w:rFonts w:ascii="Arial" w:hAnsi="Arial" w:cs="Arial"/>
          <w:b/>
          <w:bCs/>
          <w:sz w:val="32"/>
          <w:szCs w:val="32"/>
        </w:rPr>
        <w:t>Шарангского</w:t>
      </w:r>
      <w:proofErr w:type="spellEnd"/>
      <w:r w:rsidR="00B02450">
        <w:rPr>
          <w:rFonts w:ascii="Arial" w:hAnsi="Arial" w:cs="Arial"/>
          <w:b/>
          <w:bCs/>
          <w:sz w:val="32"/>
          <w:szCs w:val="32"/>
        </w:rPr>
        <w:t xml:space="preserve"> муниципального района Нижегородской области</w:t>
      </w:r>
    </w:p>
    <w:p w:rsidR="00D85B0A" w:rsidRPr="00D85B0A" w:rsidRDefault="00B02450" w:rsidP="00D85B0A">
      <w:pPr>
        <w:pStyle w:val="1"/>
        <w:ind w:firstLine="567"/>
        <w:jc w:val="both"/>
        <w:rPr>
          <w:rFonts w:ascii="Arial" w:hAnsi="Arial" w:cs="Arial"/>
          <w:b w:val="0"/>
          <w:bCs/>
          <w:sz w:val="24"/>
          <w:szCs w:val="24"/>
        </w:rPr>
      </w:pPr>
      <w:r w:rsidRPr="00D85B0A">
        <w:rPr>
          <w:rFonts w:ascii="Arial" w:hAnsi="Arial" w:cs="Arial"/>
          <w:b w:val="0"/>
          <w:sz w:val="24"/>
          <w:szCs w:val="24"/>
        </w:rPr>
        <w:t>В целях обеспечения доходной части местного бюджета:</w:t>
      </w:r>
    </w:p>
    <w:p w:rsidR="00D85B0A" w:rsidRDefault="00D85B0A" w:rsidP="00D85B0A">
      <w:pPr>
        <w:pStyle w:val="1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1.Провести с 1 января 2018</w:t>
      </w:r>
      <w:r w:rsidR="00B02450" w:rsidRPr="00D85B0A">
        <w:rPr>
          <w:rFonts w:ascii="Arial" w:hAnsi="Arial" w:cs="Arial"/>
          <w:b w:val="0"/>
          <w:sz w:val="24"/>
          <w:szCs w:val="24"/>
        </w:rPr>
        <w:t xml:space="preserve"> года в одностороннем порядке увеличение размера арендной платы по договору аренды недвижимого имущества в соответствии с установленным размером </w:t>
      </w:r>
      <w:proofErr w:type="spellStart"/>
      <w:r w:rsidR="00B02450" w:rsidRPr="00D85B0A">
        <w:rPr>
          <w:rFonts w:ascii="Arial" w:hAnsi="Arial" w:cs="Arial"/>
          <w:b w:val="0"/>
          <w:sz w:val="24"/>
          <w:szCs w:val="24"/>
        </w:rPr>
        <w:t>среднеговодового</w:t>
      </w:r>
      <w:proofErr w:type="spellEnd"/>
      <w:r w:rsidR="00B02450" w:rsidRPr="00D85B0A">
        <w:rPr>
          <w:rFonts w:ascii="Arial" w:hAnsi="Arial" w:cs="Arial"/>
          <w:b w:val="0"/>
          <w:sz w:val="24"/>
          <w:szCs w:val="24"/>
        </w:rPr>
        <w:t xml:space="preserve"> индекса потребительских цен на тов</w:t>
      </w:r>
      <w:r w:rsidR="003F1811">
        <w:rPr>
          <w:rFonts w:ascii="Arial" w:hAnsi="Arial" w:cs="Arial"/>
          <w:b w:val="0"/>
          <w:sz w:val="24"/>
          <w:szCs w:val="24"/>
        </w:rPr>
        <w:t>ары и услуги на 2018</w:t>
      </w:r>
      <w:r>
        <w:rPr>
          <w:rFonts w:ascii="Arial" w:hAnsi="Arial" w:cs="Arial"/>
          <w:b w:val="0"/>
          <w:sz w:val="24"/>
          <w:szCs w:val="24"/>
        </w:rPr>
        <w:t xml:space="preserve"> год в 1,04</w:t>
      </w:r>
      <w:r w:rsidR="00B02450" w:rsidRPr="00D85B0A">
        <w:rPr>
          <w:rFonts w:ascii="Arial" w:hAnsi="Arial" w:cs="Arial"/>
          <w:b w:val="0"/>
          <w:sz w:val="24"/>
          <w:szCs w:val="24"/>
        </w:rPr>
        <w:t xml:space="preserve"> раза.</w:t>
      </w:r>
    </w:p>
    <w:p w:rsidR="00B02450" w:rsidRPr="00D85B0A" w:rsidRDefault="00D85B0A" w:rsidP="00D85B0A">
      <w:pPr>
        <w:pStyle w:val="1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</w:t>
      </w:r>
      <w:r w:rsidR="00B02450" w:rsidRPr="00D85B0A">
        <w:rPr>
          <w:rFonts w:ascii="Arial" w:hAnsi="Arial" w:cs="Arial"/>
          <w:b w:val="0"/>
          <w:sz w:val="24"/>
          <w:szCs w:val="24"/>
        </w:rPr>
        <w:t xml:space="preserve">. Перерасчет </w:t>
      </w:r>
      <w:proofErr w:type="spellStart"/>
      <w:r w:rsidR="00B02450" w:rsidRPr="00D85B0A">
        <w:rPr>
          <w:rFonts w:ascii="Arial" w:hAnsi="Arial" w:cs="Arial"/>
          <w:b w:val="0"/>
          <w:sz w:val="24"/>
          <w:szCs w:val="24"/>
        </w:rPr>
        <w:t>аредной</w:t>
      </w:r>
      <w:proofErr w:type="spellEnd"/>
      <w:r w:rsidR="00B02450" w:rsidRPr="00D85B0A">
        <w:rPr>
          <w:rFonts w:ascii="Arial" w:hAnsi="Arial" w:cs="Arial"/>
          <w:b w:val="0"/>
          <w:sz w:val="24"/>
          <w:szCs w:val="24"/>
        </w:rPr>
        <w:t xml:space="preserve"> платы по договорам ар</w:t>
      </w:r>
      <w:r>
        <w:rPr>
          <w:rFonts w:ascii="Arial" w:hAnsi="Arial" w:cs="Arial"/>
          <w:b w:val="0"/>
          <w:sz w:val="24"/>
          <w:szCs w:val="24"/>
        </w:rPr>
        <w:t>енды, заключенным в течение 2017</w:t>
      </w:r>
      <w:r w:rsidR="00B02450" w:rsidRPr="00D85B0A">
        <w:rPr>
          <w:rFonts w:ascii="Arial" w:hAnsi="Arial" w:cs="Arial"/>
          <w:b w:val="0"/>
          <w:sz w:val="24"/>
          <w:szCs w:val="24"/>
        </w:rPr>
        <w:t xml:space="preserve"> года, и договорам, арендная плата по кото</w:t>
      </w:r>
      <w:r>
        <w:rPr>
          <w:rFonts w:ascii="Arial" w:hAnsi="Arial" w:cs="Arial"/>
          <w:b w:val="0"/>
          <w:sz w:val="24"/>
          <w:szCs w:val="24"/>
        </w:rPr>
        <w:t>рым пересмотрена в течение 2017</w:t>
      </w:r>
      <w:r w:rsidR="00B02450" w:rsidRPr="00D85B0A">
        <w:rPr>
          <w:rFonts w:ascii="Arial" w:hAnsi="Arial" w:cs="Arial"/>
          <w:b w:val="0"/>
          <w:sz w:val="24"/>
          <w:szCs w:val="24"/>
        </w:rPr>
        <w:t xml:space="preserve"> года, осуществлять по истечении одного года с момента заключения </w:t>
      </w:r>
      <w:proofErr w:type="gramStart"/>
      <w:r w:rsidR="00B02450" w:rsidRPr="00D85B0A">
        <w:rPr>
          <w:rFonts w:ascii="Arial" w:hAnsi="Arial" w:cs="Arial"/>
          <w:b w:val="0"/>
          <w:sz w:val="24"/>
          <w:szCs w:val="24"/>
        </w:rPr>
        <w:t xml:space="preserve">( </w:t>
      </w:r>
      <w:proofErr w:type="gramEnd"/>
      <w:r w:rsidR="00B02450" w:rsidRPr="00D85B0A">
        <w:rPr>
          <w:rFonts w:ascii="Arial" w:hAnsi="Arial" w:cs="Arial"/>
          <w:b w:val="0"/>
          <w:sz w:val="24"/>
          <w:szCs w:val="24"/>
        </w:rPr>
        <w:t>последнего перерасчета).</w:t>
      </w:r>
    </w:p>
    <w:p w:rsidR="00B02450" w:rsidRPr="00D85B0A" w:rsidRDefault="00B02450" w:rsidP="00D85B0A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D85B0A">
        <w:rPr>
          <w:rFonts w:ascii="Arial" w:hAnsi="Arial" w:cs="Arial"/>
          <w:b w:val="0"/>
          <w:sz w:val="24"/>
          <w:szCs w:val="24"/>
        </w:rPr>
        <w:t xml:space="preserve"> 3. </w:t>
      </w:r>
      <w:proofErr w:type="gramStart"/>
      <w:r w:rsidRPr="00D85B0A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D85B0A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B02450" w:rsidRDefault="00B02450" w:rsidP="00B0245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85B0A" w:rsidRPr="00D85B0A" w:rsidRDefault="00D85B0A" w:rsidP="00B0245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E39EA" w:rsidRPr="00D85B0A" w:rsidRDefault="00D85B0A" w:rsidP="00D85B0A">
      <w:pPr>
        <w:tabs>
          <w:tab w:val="left" w:pos="793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B02450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B02450">
        <w:rPr>
          <w:rFonts w:ascii="Arial" w:hAnsi="Arial" w:cs="Arial"/>
          <w:sz w:val="24"/>
          <w:szCs w:val="24"/>
        </w:rPr>
        <w:t>Л.Н.Лежнина</w:t>
      </w:r>
      <w:proofErr w:type="spellEnd"/>
    </w:p>
    <w:sectPr w:rsidR="006E39EA" w:rsidRPr="00D85B0A" w:rsidSect="00D85B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C8" w:rsidRDefault="003D3EC8" w:rsidP="002F74C5">
      <w:pPr>
        <w:spacing w:after="0" w:line="240" w:lineRule="auto"/>
      </w:pPr>
      <w:r>
        <w:separator/>
      </w:r>
    </w:p>
  </w:endnote>
  <w:endnote w:type="continuationSeparator" w:id="0">
    <w:p w:rsidR="003D3EC8" w:rsidRDefault="003D3EC8" w:rsidP="002F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C8" w:rsidRDefault="003D3EC8" w:rsidP="002F74C5">
      <w:pPr>
        <w:spacing w:after="0" w:line="240" w:lineRule="auto"/>
      </w:pPr>
      <w:r>
        <w:separator/>
      </w:r>
    </w:p>
  </w:footnote>
  <w:footnote w:type="continuationSeparator" w:id="0">
    <w:p w:rsidR="003D3EC8" w:rsidRDefault="003D3EC8" w:rsidP="002F7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84E"/>
    <w:multiLevelType w:val="multilevel"/>
    <w:tmpl w:val="D3EC8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DC0996"/>
    <w:multiLevelType w:val="hybridMultilevel"/>
    <w:tmpl w:val="E034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3630E"/>
    <w:multiLevelType w:val="hybridMultilevel"/>
    <w:tmpl w:val="DDE8C28E"/>
    <w:lvl w:ilvl="0" w:tplc="4C5A78B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B348A"/>
    <w:multiLevelType w:val="hybridMultilevel"/>
    <w:tmpl w:val="C376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61767"/>
    <w:multiLevelType w:val="multilevel"/>
    <w:tmpl w:val="058AEF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F2199D"/>
    <w:multiLevelType w:val="hybridMultilevel"/>
    <w:tmpl w:val="8770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67BC9"/>
    <w:multiLevelType w:val="hybridMultilevel"/>
    <w:tmpl w:val="D36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171"/>
    <w:rsid w:val="0000255C"/>
    <w:rsid w:val="00005118"/>
    <w:rsid w:val="0001200F"/>
    <w:rsid w:val="000207BB"/>
    <w:rsid w:val="00022747"/>
    <w:rsid w:val="00051808"/>
    <w:rsid w:val="000540B1"/>
    <w:rsid w:val="00060C74"/>
    <w:rsid w:val="000645A5"/>
    <w:rsid w:val="00066CA4"/>
    <w:rsid w:val="00067A19"/>
    <w:rsid w:val="00073910"/>
    <w:rsid w:val="00073D88"/>
    <w:rsid w:val="00075D7C"/>
    <w:rsid w:val="00080DA3"/>
    <w:rsid w:val="00082F60"/>
    <w:rsid w:val="000831A2"/>
    <w:rsid w:val="00085CDC"/>
    <w:rsid w:val="00091DF7"/>
    <w:rsid w:val="00094194"/>
    <w:rsid w:val="000A4F5F"/>
    <w:rsid w:val="000B0494"/>
    <w:rsid w:val="000B48C7"/>
    <w:rsid w:val="000B7020"/>
    <w:rsid w:val="000C0219"/>
    <w:rsid w:val="000C39A9"/>
    <w:rsid w:val="000D11E4"/>
    <w:rsid w:val="000E1586"/>
    <w:rsid w:val="000E2707"/>
    <w:rsid w:val="000E2A7B"/>
    <w:rsid w:val="000E5CCC"/>
    <w:rsid w:val="000F1EB6"/>
    <w:rsid w:val="00104C09"/>
    <w:rsid w:val="00105D2F"/>
    <w:rsid w:val="001130BE"/>
    <w:rsid w:val="00116AA0"/>
    <w:rsid w:val="0011745B"/>
    <w:rsid w:val="001233CD"/>
    <w:rsid w:val="001264E2"/>
    <w:rsid w:val="00133213"/>
    <w:rsid w:val="00135E73"/>
    <w:rsid w:val="00137021"/>
    <w:rsid w:val="001428A0"/>
    <w:rsid w:val="00144B23"/>
    <w:rsid w:val="001514B5"/>
    <w:rsid w:val="00152336"/>
    <w:rsid w:val="00153969"/>
    <w:rsid w:val="00176337"/>
    <w:rsid w:val="00176D4F"/>
    <w:rsid w:val="0018160C"/>
    <w:rsid w:val="00181A20"/>
    <w:rsid w:val="00182F86"/>
    <w:rsid w:val="00183368"/>
    <w:rsid w:val="001847BE"/>
    <w:rsid w:val="0018727E"/>
    <w:rsid w:val="001936F3"/>
    <w:rsid w:val="001A1B9B"/>
    <w:rsid w:val="001A615F"/>
    <w:rsid w:val="001B7FF3"/>
    <w:rsid w:val="001C11E7"/>
    <w:rsid w:val="001C3CD2"/>
    <w:rsid w:val="001D2B32"/>
    <w:rsid w:val="001D3588"/>
    <w:rsid w:val="001E196F"/>
    <w:rsid w:val="001E4C9C"/>
    <w:rsid w:val="001E779B"/>
    <w:rsid w:val="001F4929"/>
    <w:rsid w:val="0020014C"/>
    <w:rsid w:val="0020345B"/>
    <w:rsid w:val="002047C5"/>
    <w:rsid w:val="002050C9"/>
    <w:rsid w:val="0020719E"/>
    <w:rsid w:val="002162FB"/>
    <w:rsid w:val="0021725A"/>
    <w:rsid w:val="00217AC7"/>
    <w:rsid w:val="00217DD8"/>
    <w:rsid w:val="0022338F"/>
    <w:rsid w:val="002243AB"/>
    <w:rsid w:val="0023290B"/>
    <w:rsid w:val="002460EE"/>
    <w:rsid w:val="00262770"/>
    <w:rsid w:val="002724CF"/>
    <w:rsid w:val="00276447"/>
    <w:rsid w:val="00277D01"/>
    <w:rsid w:val="00280A2F"/>
    <w:rsid w:val="00280D46"/>
    <w:rsid w:val="00282E71"/>
    <w:rsid w:val="00282EE6"/>
    <w:rsid w:val="002838D0"/>
    <w:rsid w:val="00285699"/>
    <w:rsid w:val="00295AD6"/>
    <w:rsid w:val="002A1427"/>
    <w:rsid w:val="002A143D"/>
    <w:rsid w:val="002A293E"/>
    <w:rsid w:val="002B48F2"/>
    <w:rsid w:val="002B58CA"/>
    <w:rsid w:val="002C1DAA"/>
    <w:rsid w:val="002C4AF4"/>
    <w:rsid w:val="002C5661"/>
    <w:rsid w:val="002D00DE"/>
    <w:rsid w:val="002E1273"/>
    <w:rsid w:val="002F1DF7"/>
    <w:rsid w:val="002F4D14"/>
    <w:rsid w:val="002F74C5"/>
    <w:rsid w:val="0030398D"/>
    <w:rsid w:val="00323DCC"/>
    <w:rsid w:val="00324877"/>
    <w:rsid w:val="0032732C"/>
    <w:rsid w:val="0033016B"/>
    <w:rsid w:val="0033154D"/>
    <w:rsid w:val="003373D7"/>
    <w:rsid w:val="00344DC1"/>
    <w:rsid w:val="00346F59"/>
    <w:rsid w:val="00346FF3"/>
    <w:rsid w:val="003511D1"/>
    <w:rsid w:val="00351655"/>
    <w:rsid w:val="0035282C"/>
    <w:rsid w:val="00353D98"/>
    <w:rsid w:val="00354E0C"/>
    <w:rsid w:val="0035715C"/>
    <w:rsid w:val="00357414"/>
    <w:rsid w:val="00365C60"/>
    <w:rsid w:val="0036633F"/>
    <w:rsid w:val="00370B38"/>
    <w:rsid w:val="003828E7"/>
    <w:rsid w:val="003840B4"/>
    <w:rsid w:val="003856BE"/>
    <w:rsid w:val="003927E9"/>
    <w:rsid w:val="003940BA"/>
    <w:rsid w:val="003954DA"/>
    <w:rsid w:val="00395C11"/>
    <w:rsid w:val="00396B18"/>
    <w:rsid w:val="00396C7B"/>
    <w:rsid w:val="003A0D76"/>
    <w:rsid w:val="003B1CF4"/>
    <w:rsid w:val="003B2F53"/>
    <w:rsid w:val="003C42E2"/>
    <w:rsid w:val="003D3EC8"/>
    <w:rsid w:val="003E535E"/>
    <w:rsid w:val="003E67CB"/>
    <w:rsid w:val="003F1811"/>
    <w:rsid w:val="003F6318"/>
    <w:rsid w:val="00406301"/>
    <w:rsid w:val="0040696D"/>
    <w:rsid w:val="004347DD"/>
    <w:rsid w:val="0043611D"/>
    <w:rsid w:val="00441D41"/>
    <w:rsid w:val="00444E08"/>
    <w:rsid w:val="00445311"/>
    <w:rsid w:val="00452067"/>
    <w:rsid w:val="004631AC"/>
    <w:rsid w:val="004720ED"/>
    <w:rsid w:val="00485C0B"/>
    <w:rsid w:val="00486ECD"/>
    <w:rsid w:val="00487566"/>
    <w:rsid w:val="00493E9F"/>
    <w:rsid w:val="0049433F"/>
    <w:rsid w:val="004A23BC"/>
    <w:rsid w:val="004A425C"/>
    <w:rsid w:val="004A4832"/>
    <w:rsid w:val="004A4F3B"/>
    <w:rsid w:val="004A6576"/>
    <w:rsid w:val="004D1A20"/>
    <w:rsid w:val="004D6B51"/>
    <w:rsid w:val="004E7112"/>
    <w:rsid w:val="004F01F4"/>
    <w:rsid w:val="004F10D6"/>
    <w:rsid w:val="004F1266"/>
    <w:rsid w:val="00501F55"/>
    <w:rsid w:val="00506D1E"/>
    <w:rsid w:val="00511DA0"/>
    <w:rsid w:val="0051424B"/>
    <w:rsid w:val="00521C26"/>
    <w:rsid w:val="005266C4"/>
    <w:rsid w:val="00535E51"/>
    <w:rsid w:val="0053664D"/>
    <w:rsid w:val="00551262"/>
    <w:rsid w:val="00563DE5"/>
    <w:rsid w:val="0057190E"/>
    <w:rsid w:val="00577DFC"/>
    <w:rsid w:val="005857A0"/>
    <w:rsid w:val="00591A68"/>
    <w:rsid w:val="005A053C"/>
    <w:rsid w:val="005A5F03"/>
    <w:rsid w:val="005A7FB7"/>
    <w:rsid w:val="005B3F08"/>
    <w:rsid w:val="005C5654"/>
    <w:rsid w:val="005D45D6"/>
    <w:rsid w:val="005D46D0"/>
    <w:rsid w:val="005D64C5"/>
    <w:rsid w:val="005E2A70"/>
    <w:rsid w:val="005E3C59"/>
    <w:rsid w:val="005E62C2"/>
    <w:rsid w:val="005F30E0"/>
    <w:rsid w:val="005F7BB8"/>
    <w:rsid w:val="005F7C51"/>
    <w:rsid w:val="0061188D"/>
    <w:rsid w:val="0061709F"/>
    <w:rsid w:val="00620EFD"/>
    <w:rsid w:val="00625FEE"/>
    <w:rsid w:val="006308AC"/>
    <w:rsid w:val="00635B14"/>
    <w:rsid w:val="00650108"/>
    <w:rsid w:val="00650824"/>
    <w:rsid w:val="00654F29"/>
    <w:rsid w:val="0065519D"/>
    <w:rsid w:val="00661A17"/>
    <w:rsid w:val="0066202A"/>
    <w:rsid w:val="00663F2B"/>
    <w:rsid w:val="00666982"/>
    <w:rsid w:val="00667F20"/>
    <w:rsid w:val="00675A4E"/>
    <w:rsid w:val="00691498"/>
    <w:rsid w:val="00694FE1"/>
    <w:rsid w:val="006A2C7F"/>
    <w:rsid w:val="006B05A1"/>
    <w:rsid w:val="006B4426"/>
    <w:rsid w:val="006C1F73"/>
    <w:rsid w:val="006E39EA"/>
    <w:rsid w:val="006F1C3A"/>
    <w:rsid w:val="006F5C6F"/>
    <w:rsid w:val="006F7D7F"/>
    <w:rsid w:val="00701291"/>
    <w:rsid w:val="0070150C"/>
    <w:rsid w:val="007047BF"/>
    <w:rsid w:val="007129BF"/>
    <w:rsid w:val="00713259"/>
    <w:rsid w:val="0071745A"/>
    <w:rsid w:val="00717BC5"/>
    <w:rsid w:val="00721F66"/>
    <w:rsid w:val="0072490D"/>
    <w:rsid w:val="00736026"/>
    <w:rsid w:val="0073687D"/>
    <w:rsid w:val="00736AD1"/>
    <w:rsid w:val="00737A0E"/>
    <w:rsid w:val="00752307"/>
    <w:rsid w:val="0075715C"/>
    <w:rsid w:val="007705F5"/>
    <w:rsid w:val="0077368E"/>
    <w:rsid w:val="00773834"/>
    <w:rsid w:val="00784D36"/>
    <w:rsid w:val="007874E5"/>
    <w:rsid w:val="0079059C"/>
    <w:rsid w:val="00790D41"/>
    <w:rsid w:val="007B5937"/>
    <w:rsid w:val="007C49B7"/>
    <w:rsid w:val="007D6D8E"/>
    <w:rsid w:val="007E00A5"/>
    <w:rsid w:val="00800E0B"/>
    <w:rsid w:val="00803854"/>
    <w:rsid w:val="008076D8"/>
    <w:rsid w:val="00811720"/>
    <w:rsid w:val="00817ECF"/>
    <w:rsid w:val="00821A91"/>
    <w:rsid w:val="008356C1"/>
    <w:rsid w:val="00837984"/>
    <w:rsid w:val="008519BA"/>
    <w:rsid w:val="008634E4"/>
    <w:rsid w:val="00867536"/>
    <w:rsid w:val="00872420"/>
    <w:rsid w:val="008756B4"/>
    <w:rsid w:val="008827B0"/>
    <w:rsid w:val="00885612"/>
    <w:rsid w:val="008856EA"/>
    <w:rsid w:val="00891D22"/>
    <w:rsid w:val="00897E0B"/>
    <w:rsid w:val="008A2B45"/>
    <w:rsid w:val="008A72EC"/>
    <w:rsid w:val="008B6EBC"/>
    <w:rsid w:val="008C0265"/>
    <w:rsid w:val="008F2697"/>
    <w:rsid w:val="008F2F3E"/>
    <w:rsid w:val="008F657A"/>
    <w:rsid w:val="00905317"/>
    <w:rsid w:val="00907FC8"/>
    <w:rsid w:val="009236BC"/>
    <w:rsid w:val="00924109"/>
    <w:rsid w:val="0093099E"/>
    <w:rsid w:val="0094020E"/>
    <w:rsid w:val="00942F7A"/>
    <w:rsid w:val="00945528"/>
    <w:rsid w:val="00954CBE"/>
    <w:rsid w:val="0096149E"/>
    <w:rsid w:val="00977A0D"/>
    <w:rsid w:val="009818F2"/>
    <w:rsid w:val="00993AB9"/>
    <w:rsid w:val="009A24FC"/>
    <w:rsid w:val="009B1519"/>
    <w:rsid w:val="009B3BEA"/>
    <w:rsid w:val="009B6E7B"/>
    <w:rsid w:val="009C1171"/>
    <w:rsid w:val="009C2BEC"/>
    <w:rsid w:val="009E32DE"/>
    <w:rsid w:val="009F44CE"/>
    <w:rsid w:val="009F7823"/>
    <w:rsid w:val="00A02BB8"/>
    <w:rsid w:val="00A06267"/>
    <w:rsid w:val="00A174B6"/>
    <w:rsid w:val="00A24A49"/>
    <w:rsid w:val="00A26DFD"/>
    <w:rsid w:val="00A477B1"/>
    <w:rsid w:val="00A7275D"/>
    <w:rsid w:val="00A82151"/>
    <w:rsid w:val="00A83DA3"/>
    <w:rsid w:val="00A8401E"/>
    <w:rsid w:val="00A851D3"/>
    <w:rsid w:val="00A907D8"/>
    <w:rsid w:val="00A90B6B"/>
    <w:rsid w:val="00AA0929"/>
    <w:rsid w:val="00AA0DA3"/>
    <w:rsid w:val="00AA6694"/>
    <w:rsid w:val="00AB6678"/>
    <w:rsid w:val="00AC1BFD"/>
    <w:rsid w:val="00AC6A77"/>
    <w:rsid w:val="00AE064C"/>
    <w:rsid w:val="00AE3D87"/>
    <w:rsid w:val="00AF5384"/>
    <w:rsid w:val="00AF657A"/>
    <w:rsid w:val="00B02450"/>
    <w:rsid w:val="00B03B3B"/>
    <w:rsid w:val="00B25161"/>
    <w:rsid w:val="00B262A6"/>
    <w:rsid w:val="00B326DC"/>
    <w:rsid w:val="00B33C53"/>
    <w:rsid w:val="00B37810"/>
    <w:rsid w:val="00B41472"/>
    <w:rsid w:val="00B426E0"/>
    <w:rsid w:val="00B443F7"/>
    <w:rsid w:val="00B45963"/>
    <w:rsid w:val="00B5173A"/>
    <w:rsid w:val="00B537F0"/>
    <w:rsid w:val="00B53B96"/>
    <w:rsid w:val="00B556C0"/>
    <w:rsid w:val="00B57407"/>
    <w:rsid w:val="00B645BD"/>
    <w:rsid w:val="00B65818"/>
    <w:rsid w:val="00B76140"/>
    <w:rsid w:val="00B806E3"/>
    <w:rsid w:val="00B81371"/>
    <w:rsid w:val="00B84CB3"/>
    <w:rsid w:val="00B876BD"/>
    <w:rsid w:val="00B90E5B"/>
    <w:rsid w:val="00B91623"/>
    <w:rsid w:val="00BB13A2"/>
    <w:rsid w:val="00BB15B1"/>
    <w:rsid w:val="00BB738D"/>
    <w:rsid w:val="00BB7AA9"/>
    <w:rsid w:val="00BD1258"/>
    <w:rsid w:val="00BD2593"/>
    <w:rsid w:val="00BE43C5"/>
    <w:rsid w:val="00C052E2"/>
    <w:rsid w:val="00C1036B"/>
    <w:rsid w:val="00C17D54"/>
    <w:rsid w:val="00C25788"/>
    <w:rsid w:val="00C40453"/>
    <w:rsid w:val="00C4753B"/>
    <w:rsid w:val="00C51E48"/>
    <w:rsid w:val="00C52ED2"/>
    <w:rsid w:val="00C555D4"/>
    <w:rsid w:val="00C55985"/>
    <w:rsid w:val="00C56E01"/>
    <w:rsid w:val="00C62A16"/>
    <w:rsid w:val="00C64528"/>
    <w:rsid w:val="00C65CE5"/>
    <w:rsid w:val="00C6601A"/>
    <w:rsid w:val="00C66B0E"/>
    <w:rsid w:val="00C67CE5"/>
    <w:rsid w:val="00C71141"/>
    <w:rsid w:val="00C7508F"/>
    <w:rsid w:val="00C75958"/>
    <w:rsid w:val="00C82C62"/>
    <w:rsid w:val="00C91504"/>
    <w:rsid w:val="00C93714"/>
    <w:rsid w:val="00C939A2"/>
    <w:rsid w:val="00CA1DBE"/>
    <w:rsid w:val="00CB1EA4"/>
    <w:rsid w:val="00CB5DC7"/>
    <w:rsid w:val="00CC340E"/>
    <w:rsid w:val="00CD14E8"/>
    <w:rsid w:val="00CD20EF"/>
    <w:rsid w:val="00CD3208"/>
    <w:rsid w:val="00CD321B"/>
    <w:rsid w:val="00CD7226"/>
    <w:rsid w:val="00CE389B"/>
    <w:rsid w:val="00CE56F7"/>
    <w:rsid w:val="00CE7DB5"/>
    <w:rsid w:val="00CF3777"/>
    <w:rsid w:val="00CF5A48"/>
    <w:rsid w:val="00D13613"/>
    <w:rsid w:val="00D14A9D"/>
    <w:rsid w:val="00D21F56"/>
    <w:rsid w:val="00D22BBF"/>
    <w:rsid w:val="00D22EAB"/>
    <w:rsid w:val="00D27333"/>
    <w:rsid w:val="00D3141F"/>
    <w:rsid w:val="00D325FA"/>
    <w:rsid w:val="00D3393F"/>
    <w:rsid w:val="00D43B3F"/>
    <w:rsid w:val="00D45C7D"/>
    <w:rsid w:val="00D569F9"/>
    <w:rsid w:val="00D57043"/>
    <w:rsid w:val="00D60A36"/>
    <w:rsid w:val="00D64133"/>
    <w:rsid w:val="00D66FA9"/>
    <w:rsid w:val="00D7105A"/>
    <w:rsid w:val="00D744F1"/>
    <w:rsid w:val="00D7470F"/>
    <w:rsid w:val="00D81E70"/>
    <w:rsid w:val="00D82012"/>
    <w:rsid w:val="00D85B0A"/>
    <w:rsid w:val="00D873B3"/>
    <w:rsid w:val="00DA370E"/>
    <w:rsid w:val="00DA639F"/>
    <w:rsid w:val="00DA6469"/>
    <w:rsid w:val="00DB0C14"/>
    <w:rsid w:val="00DB0F16"/>
    <w:rsid w:val="00DB395E"/>
    <w:rsid w:val="00DB542A"/>
    <w:rsid w:val="00DC3B58"/>
    <w:rsid w:val="00DC61B3"/>
    <w:rsid w:val="00DC7AC2"/>
    <w:rsid w:val="00DD2811"/>
    <w:rsid w:val="00DE2864"/>
    <w:rsid w:val="00DE799A"/>
    <w:rsid w:val="00DF3EFC"/>
    <w:rsid w:val="00DF576A"/>
    <w:rsid w:val="00E022A5"/>
    <w:rsid w:val="00E02C12"/>
    <w:rsid w:val="00E15126"/>
    <w:rsid w:val="00E20B06"/>
    <w:rsid w:val="00E279BE"/>
    <w:rsid w:val="00E540CC"/>
    <w:rsid w:val="00E5455B"/>
    <w:rsid w:val="00E5488C"/>
    <w:rsid w:val="00E806E7"/>
    <w:rsid w:val="00E814F5"/>
    <w:rsid w:val="00E82303"/>
    <w:rsid w:val="00E83913"/>
    <w:rsid w:val="00E92226"/>
    <w:rsid w:val="00EA3556"/>
    <w:rsid w:val="00EA3CDB"/>
    <w:rsid w:val="00EB3129"/>
    <w:rsid w:val="00EB656D"/>
    <w:rsid w:val="00EC223A"/>
    <w:rsid w:val="00EC4A61"/>
    <w:rsid w:val="00ED3085"/>
    <w:rsid w:val="00EE2C33"/>
    <w:rsid w:val="00EE600F"/>
    <w:rsid w:val="00EF505F"/>
    <w:rsid w:val="00EF544C"/>
    <w:rsid w:val="00F00B3D"/>
    <w:rsid w:val="00F06CBF"/>
    <w:rsid w:val="00F16DF6"/>
    <w:rsid w:val="00F1736A"/>
    <w:rsid w:val="00F26C50"/>
    <w:rsid w:val="00F27C9B"/>
    <w:rsid w:val="00F33884"/>
    <w:rsid w:val="00F36570"/>
    <w:rsid w:val="00F407CE"/>
    <w:rsid w:val="00F40DAC"/>
    <w:rsid w:val="00F428F9"/>
    <w:rsid w:val="00F46367"/>
    <w:rsid w:val="00F47C15"/>
    <w:rsid w:val="00F47E8A"/>
    <w:rsid w:val="00F52559"/>
    <w:rsid w:val="00F55ACA"/>
    <w:rsid w:val="00F56941"/>
    <w:rsid w:val="00F84835"/>
    <w:rsid w:val="00F86F68"/>
    <w:rsid w:val="00FA02D4"/>
    <w:rsid w:val="00FA7AD8"/>
    <w:rsid w:val="00FB3769"/>
    <w:rsid w:val="00FB67FC"/>
    <w:rsid w:val="00FB680E"/>
    <w:rsid w:val="00FC14A1"/>
    <w:rsid w:val="00FD056F"/>
    <w:rsid w:val="00FE3FCE"/>
    <w:rsid w:val="00FE5D3A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64"/>
  </w:style>
  <w:style w:type="paragraph" w:styleId="1">
    <w:name w:val="heading 1"/>
    <w:basedOn w:val="a"/>
    <w:next w:val="a"/>
    <w:link w:val="10"/>
    <w:qFormat/>
    <w:rsid w:val="00B02450"/>
    <w:pPr>
      <w:keepNext/>
      <w:spacing w:before="40" w:after="0" w:line="216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17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1171"/>
    <w:pPr>
      <w:spacing w:after="0" w:line="240" w:lineRule="auto"/>
    </w:pPr>
  </w:style>
  <w:style w:type="character" w:customStyle="1" w:styleId="a6">
    <w:name w:val="Основной текст_"/>
    <w:basedOn w:val="a0"/>
    <w:link w:val="11"/>
    <w:rsid w:val="00217D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217D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6"/>
    <w:rsid w:val="00217DD8"/>
    <w:rPr>
      <w:rFonts w:ascii="Times New Roman" w:eastAsia="Times New Roman" w:hAnsi="Times New Roman" w:cs="Times New Roman"/>
      <w:spacing w:val="4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217DD8"/>
    <w:pPr>
      <w:shd w:val="clear" w:color="auto" w:fill="FFFFFF"/>
      <w:spacing w:after="600" w:line="320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217DD8"/>
    <w:pPr>
      <w:shd w:val="clear" w:color="auto" w:fill="FFFFFF"/>
      <w:spacing w:before="600" w:after="240" w:line="324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F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74C5"/>
  </w:style>
  <w:style w:type="paragraph" w:styleId="a9">
    <w:name w:val="footer"/>
    <w:basedOn w:val="a"/>
    <w:link w:val="aa"/>
    <w:uiPriority w:val="99"/>
    <w:unhideWhenUsed/>
    <w:rsid w:val="002F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74C5"/>
  </w:style>
  <w:style w:type="character" w:styleId="ab">
    <w:name w:val="Hyperlink"/>
    <w:basedOn w:val="a0"/>
    <w:uiPriority w:val="99"/>
    <w:unhideWhenUsed/>
    <w:rsid w:val="006A2C7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5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2450"/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02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0245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17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1171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217D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217D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6"/>
    <w:rsid w:val="00217DD8"/>
    <w:rPr>
      <w:rFonts w:ascii="Times New Roman" w:eastAsia="Times New Roman" w:hAnsi="Times New Roman" w:cs="Times New Roman"/>
      <w:spacing w:val="4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217DD8"/>
    <w:pPr>
      <w:shd w:val="clear" w:color="auto" w:fill="FFFFFF"/>
      <w:spacing w:after="600" w:line="320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217DD8"/>
    <w:pPr>
      <w:shd w:val="clear" w:color="auto" w:fill="FFFFFF"/>
      <w:spacing w:before="600" w:after="240" w:line="324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F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74C5"/>
  </w:style>
  <w:style w:type="paragraph" w:styleId="a9">
    <w:name w:val="footer"/>
    <w:basedOn w:val="a"/>
    <w:link w:val="aa"/>
    <w:uiPriority w:val="99"/>
    <w:unhideWhenUsed/>
    <w:rsid w:val="002F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74C5"/>
  </w:style>
  <w:style w:type="character" w:styleId="ab">
    <w:name w:val="Hyperlink"/>
    <w:basedOn w:val="a0"/>
    <w:uiPriority w:val="99"/>
    <w:unhideWhenUsed/>
    <w:rsid w:val="006A2C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381AB-B2D3-421A-8FCA-189B1B05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рачева</dc:creator>
  <cp:lastModifiedBy>Глава</cp:lastModifiedBy>
  <cp:revision>20</cp:revision>
  <cp:lastPrinted>2018-01-26T07:38:00Z</cp:lastPrinted>
  <dcterms:created xsi:type="dcterms:W3CDTF">2016-02-17T04:30:00Z</dcterms:created>
  <dcterms:modified xsi:type="dcterms:W3CDTF">2018-01-26T07:38:00Z</dcterms:modified>
</cp:coreProperties>
</file>